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CBA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３）</w:t>
      </w:r>
    </w:p>
    <w:p w14:paraId="2C5CA020" w14:textId="77777777" w:rsidR="008A4289" w:rsidRPr="00D35A5A" w:rsidRDefault="008A4289" w:rsidP="008C178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7877A577" w14:textId="77777777" w:rsidR="008A4289" w:rsidRPr="00D35A5A" w:rsidRDefault="008A4289" w:rsidP="008C178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2113CF2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0FFDD31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1797283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1CEE952F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補助事業者</w:t>
      </w:r>
    </w:p>
    <w:p w14:paraId="07DDDF54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65CD5648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1173EDE9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2DA705B5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7B92ADD1" w14:textId="5B07DC4D" w:rsidR="008A4289" w:rsidRPr="00D35A5A" w:rsidRDefault="002F2FEF" w:rsidP="008C1787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062298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="008A4289"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年度文化芸術振興費補助金</w:t>
      </w:r>
    </w:p>
    <w:p w14:paraId="45232C8D" w14:textId="5A76E4E8" w:rsidR="008A4289" w:rsidRPr="00D35A5A" w:rsidRDefault="008A4289" w:rsidP="008C1787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計画変更承認申請書</w:t>
      </w:r>
    </w:p>
    <w:p w14:paraId="7171005A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7276273" w14:textId="16555C9F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2F2FEF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062298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5CF8A30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499327CC" w14:textId="77777777" w:rsidR="008A4289" w:rsidRPr="00D35A5A" w:rsidRDefault="008A4289" w:rsidP="008C1787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記</w:t>
      </w:r>
    </w:p>
    <w:p w14:paraId="2D6A984C" w14:textId="77777777" w:rsidR="008C1787" w:rsidRPr="00D35A5A" w:rsidRDefault="008C1787" w:rsidP="008C1787">
      <w:pPr>
        <w:rPr>
          <w:rFonts w:hAnsi="ＭＳ 明朝"/>
          <w:color w:val="000000" w:themeColor="text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6996"/>
      </w:tblGrid>
      <w:tr w:rsidR="00D35A5A" w:rsidRPr="00D35A5A" w14:paraId="0185462E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1779E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4F36EAB3" w14:textId="77777777" w:rsidR="008C1787" w:rsidRPr="00D35A5A" w:rsidRDefault="008C1787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事業の名称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6AA13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2E475499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5139E997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208F5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2A7E8C54" w14:textId="77777777" w:rsidR="008C1787" w:rsidRPr="00D35A5A" w:rsidRDefault="008C1787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変更の理由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A3221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74C1FDFE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27A32643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32A7C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1B41AEB7" w14:textId="77777777" w:rsidR="008C1787" w:rsidRPr="00D35A5A" w:rsidRDefault="008C1787" w:rsidP="009D6D62">
            <w:pPr>
              <w:jc w:val="center"/>
              <w:rPr>
                <w:rFonts w:hAnsi="ＭＳ 明朝"/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変更の内容</w:t>
            </w:r>
          </w:p>
          <w:p w14:paraId="41D869E3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26630747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AF227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64C8A752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00C7D6E0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0D8AF9F0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0631EE4F" w14:textId="77777777" w:rsidTr="009D6D62">
        <w:trPr>
          <w:trHeight w:val="360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F8E8D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3F0C8DE1" w14:textId="77777777" w:rsidR="008C1787" w:rsidRPr="00D35A5A" w:rsidRDefault="008C1787" w:rsidP="009D6D62">
            <w:pPr>
              <w:jc w:val="center"/>
              <w:rPr>
                <w:rFonts w:hAnsi="ＭＳ 明朝"/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変更により増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(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減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)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額</w:t>
            </w:r>
          </w:p>
          <w:p w14:paraId="5FABBA04" w14:textId="77777777" w:rsidR="008C1787" w:rsidRPr="00D35A5A" w:rsidRDefault="008C1787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すべき国庫補助金の額</w:t>
            </w:r>
          </w:p>
          <w:p w14:paraId="5A0C1E04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8753E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79E693AD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1DBC50FB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5C7B6DD8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8C1787" w:rsidRPr="00D35A5A" w14:paraId="1526489E" w14:textId="77777777" w:rsidTr="009D6D62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00352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C4A96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</w:tbl>
    <w:p w14:paraId="7479E3EE" w14:textId="5FCA3135" w:rsidR="008A4289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091073DE" w14:textId="77777777" w:rsidR="00E53EA8" w:rsidRPr="00D35A5A" w:rsidRDefault="00E53EA8" w:rsidP="00E53EA8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　　　　　　　　　　　　　　　</w:t>
      </w:r>
    </w:p>
    <w:p w14:paraId="5739C02C" w14:textId="77777777" w:rsidR="00E53EA8" w:rsidRDefault="00E53EA8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所属・氏名：　　　　　　　　　　　　　　　　　</w:t>
      </w:r>
    </w:p>
    <w:p w14:paraId="5D8E3E7C" w14:textId="77777777" w:rsidR="00E53EA8" w:rsidRDefault="00E53EA8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E53EA8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7824"/>
        </w:rPr>
        <w:t>電話番</w:t>
      </w:r>
      <w:r w:rsidRPr="00E53EA8">
        <w:rPr>
          <w:rFonts w:ascii="ＭＳ 明朝" w:hAnsi="Times New Roman" w:hint="eastAsia"/>
          <w:color w:val="000000" w:themeColor="text1"/>
          <w:kern w:val="0"/>
          <w:szCs w:val="21"/>
          <w:fitText w:val="1050" w:id="-1525357824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35000778" w14:textId="77777777" w:rsidR="00E53EA8" w:rsidRDefault="00E53EA8" w:rsidP="00E53EA8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E53EA8">
        <w:rPr>
          <w:rFonts w:ascii="ＭＳ 明朝" w:hAnsi="Times New Roman" w:hint="eastAsia"/>
          <w:color w:val="000000" w:themeColor="text1"/>
          <w:spacing w:val="83"/>
          <w:kern w:val="0"/>
          <w:szCs w:val="21"/>
          <w:fitText w:val="1050" w:id="-1525357823"/>
        </w:rPr>
        <w:t>E-mai</w:t>
      </w:r>
      <w:r w:rsidRPr="00E53EA8">
        <w:rPr>
          <w:rFonts w:ascii="ＭＳ 明朝" w:hAnsi="Times New Roman" w:hint="eastAsia"/>
          <w:color w:val="000000" w:themeColor="text1"/>
          <w:spacing w:val="6"/>
          <w:kern w:val="0"/>
          <w:szCs w:val="21"/>
          <w:fitText w:val="1050" w:id="-1525357823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6ACEAE0B" w14:textId="77777777" w:rsidR="00AD7EF9" w:rsidRPr="008F00B5" w:rsidRDefault="00AD7EF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032A24D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02D30314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別紙として、事業計画書（該当部分について変更前及び変更後を</w:t>
      </w:r>
      <w:r w:rsidRPr="00D35A5A">
        <w:rPr>
          <w:rFonts w:ascii="ＭＳ 明朝" w:hAnsi="ＭＳ 明朝" w:cs="ＭＳ 明朝"/>
          <w:color w:val="000000" w:themeColor="text1"/>
          <w:kern w:val="0"/>
          <w:szCs w:val="21"/>
        </w:rPr>
        <w:t>2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段書きするなど判別しやすくすること）を添付すること。</w:t>
      </w:r>
    </w:p>
    <w:p w14:paraId="22833489" w14:textId="135C3557" w:rsidR="00E53EA8" w:rsidRDefault="008A4289" w:rsidP="00D247F7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産業規格Ａ４とする。</w:t>
      </w:r>
    </w:p>
    <w:sectPr w:rsidR="00E53EA8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4283" w14:textId="77777777" w:rsidR="00EE129A" w:rsidRDefault="00EE129A">
      <w:r>
        <w:separator/>
      </w:r>
    </w:p>
  </w:endnote>
  <w:endnote w:type="continuationSeparator" w:id="0">
    <w:p w14:paraId="74F1120D" w14:textId="77777777" w:rsidR="00EE129A" w:rsidRDefault="00EE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1C32" w14:textId="77777777" w:rsidR="00EE129A" w:rsidRDefault="00EE129A">
      <w:r>
        <w:separator/>
      </w:r>
    </w:p>
  </w:footnote>
  <w:footnote w:type="continuationSeparator" w:id="0">
    <w:p w14:paraId="2C7CE3B4" w14:textId="77777777" w:rsidR="00EE129A" w:rsidRDefault="00EE1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2298"/>
    <w:rsid w:val="00064A02"/>
    <w:rsid w:val="00073069"/>
    <w:rsid w:val="0009215F"/>
    <w:rsid w:val="000F359D"/>
    <w:rsid w:val="000F52AD"/>
    <w:rsid w:val="0011318A"/>
    <w:rsid w:val="00113B7B"/>
    <w:rsid w:val="00133038"/>
    <w:rsid w:val="001633EC"/>
    <w:rsid w:val="001744A6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2F2FEF"/>
    <w:rsid w:val="00335E2E"/>
    <w:rsid w:val="00367281"/>
    <w:rsid w:val="00376814"/>
    <w:rsid w:val="00382075"/>
    <w:rsid w:val="00411FE3"/>
    <w:rsid w:val="004410CA"/>
    <w:rsid w:val="00482790"/>
    <w:rsid w:val="00484181"/>
    <w:rsid w:val="004A7A0B"/>
    <w:rsid w:val="004B1D3D"/>
    <w:rsid w:val="00512FBD"/>
    <w:rsid w:val="00521958"/>
    <w:rsid w:val="0054369A"/>
    <w:rsid w:val="005911EE"/>
    <w:rsid w:val="005B566A"/>
    <w:rsid w:val="006F2731"/>
    <w:rsid w:val="00714708"/>
    <w:rsid w:val="007208A0"/>
    <w:rsid w:val="00780A7E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A2337"/>
    <w:rsid w:val="00BB618F"/>
    <w:rsid w:val="00BD0EC2"/>
    <w:rsid w:val="00BE1A29"/>
    <w:rsid w:val="00C00FCE"/>
    <w:rsid w:val="00C0354D"/>
    <w:rsid w:val="00C155E2"/>
    <w:rsid w:val="00CD2996"/>
    <w:rsid w:val="00CE67C1"/>
    <w:rsid w:val="00D1616E"/>
    <w:rsid w:val="00D247F7"/>
    <w:rsid w:val="00D35A5A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EE129A"/>
    <w:rsid w:val="00F47B53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FC66-A262-4340-A926-7F37998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ystem</cp:lastModifiedBy>
  <cp:revision>3</cp:revision>
  <cp:lastPrinted>2022-05-02T07:40:00Z</cp:lastPrinted>
  <dcterms:created xsi:type="dcterms:W3CDTF">2022-08-12T06:02:00Z</dcterms:created>
  <dcterms:modified xsi:type="dcterms:W3CDTF">2023-07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